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01F" w:rsidRPr="000A3973" w:rsidRDefault="00FD2C3E" w:rsidP="00BD0841">
      <w:pPr>
        <w:jc w:val="center"/>
        <w:rPr>
          <w:b/>
          <w:sz w:val="32"/>
          <w:szCs w:val="32"/>
        </w:rPr>
      </w:pPr>
      <w:r w:rsidRPr="000A3973">
        <w:rPr>
          <w:b/>
          <w:sz w:val="32"/>
          <w:szCs w:val="32"/>
        </w:rPr>
        <w:t>Тест</w:t>
      </w:r>
    </w:p>
    <w:p w:rsidR="00FD2C3E" w:rsidRPr="00BD0841" w:rsidRDefault="00FD2C3E" w:rsidP="00BD0841">
      <w:pPr>
        <w:jc w:val="center"/>
        <w:rPr>
          <w:b/>
          <w:sz w:val="28"/>
          <w:szCs w:val="28"/>
        </w:rPr>
      </w:pPr>
      <w:r w:rsidRPr="00BD0841">
        <w:rPr>
          <w:b/>
          <w:sz w:val="28"/>
          <w:szCs w:val="28"/>
        </w:rPr>
        <w:t>«Конструирование и моделирование»</w:t>
      </w:r>
    </w:p>
    <w:p w:rsidR="00FD2C3E" w:rsidRPr="000A3973" w:rsidRDefault="006446CA" w:rsidP="00BD0841">
      <w:pPr>
        <w:jc w:val="center"/>
        <w:rPr>
          <w:b/>
          <w:sz w:val="32"/>
          <w:szCs w:val="32"/>
        </w:rPr>
      </w:pPr>
      <w:r w:rsidRPr="000A3973">
        <w:rPr>
          <w:b/>
          <w:sz w:val="32"/>
          <w:szCs w:val="32"/>
        </w:rPr>
        <w:t>Бланк ответов</w:t>
      </w:r>
    </w:p>
    <w:tbl>
      <w:tblPr>
        <w:tblStyle w:val="a3"/>
        <w:tblpPr w:leftFromText="180" w:rightFromText="180" w:vertAnchor="text" w:horzAnchor="page" w:tblpX="2994" w:tblpY="18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389"/>
        <w:gridCol w:w="390"/>
        <w:gridCol w:w="390"/>
        <w:gridCol w:w="390"/>
        <w:gridCol w:w="390"/>
        <w:gridCol w:w="390"/>
        <w:gridCol w:w="390"/>
      </w:tblGrid>
      <w:tr w:rsidR="00BD0841" w:rsidRPr="00BD0841" w:rsidTr="00BD0841">
        <w:tc>
          <w:tcPr>
            <w:tcW w:w="389" w:type="dxa"/>
          </w:tcPr>
          <w:p w:rsidR="00BD0841" w:rsidRPr="00BD0841" w:rsidRDefault="00BD0841" w:rsidP="00BD0841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</w:tcPr>
          <w:p w:rsidR="00BD0841" w:rsidRPr="00BD0841" w:rsidRDefault="00BD0841" w:rsidP="00BD0841">
            <w:pPr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BD0841" w:rsidRPr="00BD0841" w:rsidRDefault="00BD0841" w:rsidP="00BD08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90" w:type="dxa"/>
          </w:tcPr>
          <w:p w:rsidR="00BD0841" w:rsidRPr="00BD0841" w:rsidRDefault="00BD0841" w:rsidP="00BD0841">
            <w:pPr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</w:tcPr>
          <w:p w:rsidR="00BD0841" w:rsidRPr="00BD0841" w:rsidRDefault="00BD0841" w:rsidP="00BD0841">
            <w:pPr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BD0841" w:rsidRPr="00BD0841" w:rsidRDefault="00BD0841" w:rsidP="00BD08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90" w:type="dxa"/>
          </w:tcPr>
          <w:p w:rsidR="00BD0841" w:rsidRPr="00BD0841" w:rsidRDefault="00BD0841" w:rsidP="00BD0841">
            <w:pPr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</w:tcPr>
          <w:p w:rsidR="00BD0841" w:rsidRPr="00BD0841" w:rsidRDefault="00BD0841" w:rsidP="00BD0841">
            <w:pPr>
              <w:rPr>
                <w:b/>
                <w:sz w:val="28"/>
                <w:szCs w:val="28"/>
              </w:rPr>
            </w:pPr>
          </w:p>
        </w:tc>
      </w:tr>
    </w:tbl>
    <w:p w:rsidR="00BD0841" w:rsidRDefault="00BD0841" w:rsidP="00BD0841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ата</w:t>
      </w:r>
    </w:p>
    <w:tbl>
      <w:tblPr>
        <w:tblStyle w:val="a3"/>
        <w:tblpPr w:leftFromText="180" w:rightFromText="180" w:vertAnchor="text" w:horzAnchor="page" w:tblpX="3312" w:tblpY="22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389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 w:rsidR="00BD0841" w:rsidRPr="00BD0841" w:rsidTr="00983831">
        <w:tc>
          <w:tcPr>
            <w:tcW w:w="389" w:type="dxa"/>
          </w:tcPr>
          <w:p w:rsidR="00BD0841" w:rsidRPr="00BD0841" w:rsidRDefault="00BD0841" w:rsidP="00BD0841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</w:tcPr>
          <w:p w:rsidR="00BD0841" w:rsidRPr="00BD0841" w:rsidRDefault="00BD0841" w:rsidP="00BD0841">
            <w:pPr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</w:tcPr>
          <w:p w:rsidR="00BD0841" w:rsidRPr="00BD0841" w:rsidRDefault="00BD0841" w:rsidP="00BD0841">
            <w:pPr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</w:tcPr>
          <w:p w:rsidR="00BD0841" w:rsidRPr="00BD0841" w:rsidRDefault="00BD0841" w:rsidP="00BD0841">
            <w:pPr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</w:tcPr>
          <w:p w:rsidR="00BD0841" w:rsidRPr="00BD0841" w:rsidRDefault="00BD0841" w:rsidP="00BD0841">
            <w:pPr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</w:tcPr>
          <w:p w:rsidR="00BD0841" w:rsidRPr="00BD0841" w:rsidRDefault="00BD0841" w:rsidP="00BD0841">
            <w:pPr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</w:tcPr>
          <w:p w:rsidR="00BD0841" w:rsidRPr="00BD0841" w:rsidRDefault="00BD0841" w:rsidP="00BD0841">
            <w:pPr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</w:tcPr>
          <w:p w:rsidR="00BD0841" w:rsidRPr="00BD0841" w:rsidRDefault="00BD0841" w:rsidP="00BD0841">
            <w:pPr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</w:tcPr>
          <w:p w:rsidR="00BD0841" w:rsidRPr="00BD0841" w:rsidRDefault="00BD0841" w:rsidP="00BD0841">
            <w:pPr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</w:tcPr>
          <w:p w:rsidR="00BD0841" w:rsidRPr="00BD0841" w:rsidRDefault="00BD0841" w:rsidP="00BD0841">
            <w:pPr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</w:tcPr>
          <w:p w:rsidR="00BD0841" w:rsidRPr="00BD0841" w:rsidRDefault="00BD0841" w:rsidP="00BD0841">
            <w:pPr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</w:tcPr>
          <w:p w:rsidR="00BD0841" w:rsidRPr="00BD0841" w:rsidRDefault="00BD0841" w:rsidP="00BD0841">
            <w:pPr>
              <w:rPr>
                <w:b/>
                <w:sz w:val="28"/>
                <w:szCs w:val="28"/>
              </w:rPr>
            </w:pPr>
          </w:p>
        </w:tc>
      </w:tr>
    </w:tbl>
    <w:p w:rsidR="00BD0841" w:rsidRDefault="00BD0841" w:rsidP="00BD08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амилия </w:t>
      </w:r>
    </w:p>
    <w:tbl>
      <w:tblPr>
        <w:tblStyle w:val="a3"/>
        <w:tblpPr w:leftFromText="180" w:rightFromText="180" w:vertAnchor="text" w:horzAnchor="page" w:tblpX="3323" w:tblpY="22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389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 w:rsidR="00BD0841" w:rsidRPr="00BD0841" w:rsidTr="00BD0841">
        <w:tc>
          <w:tcPr>
            <w:tcW w:w="389" w:type="dxa"/>
          </w:tcPr>
          <w:p w:rsidR="00BD0841" w:rsidRPr="00BD0841" w:rsidRDefault="00BD0841" w:rsidP="00BD0841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</w:tcPr>
          <w:p w:rsidR="00BD0841" w:rsidRPr="00BD0841" w:rsidRDefault="00BD0841" w:rsidP="00BD0841">
            <w:pPr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</w:tcPr>
          <w:p w:rsidR="00BD0841" w:rsidRPr="00BD0841" w:rsidRDefault="00BD0841" w:rsidP="00BD0841">
            <w:pPr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</w:tcPr>
          <w:p w:rsidR="00BD0841" w:rsidRPr="00BD0841" w:rsidRDefault="00BD0841" w:rsidP="00BD0841">
            <w:pPr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</w:tcPr>
          <w:p w:rsidR="00BD0841" w:rsidRPr="00BD0841" w:rsidRDefault="00BD0841" w:rsidP="00BD0841">
            <w:pPr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</w:tcPr>
          <w:p w:rsidR="00BD0841" w:rsidRPr="00BD0841" w:rsidRDefault="00BD0841" w:rsidP="00BD0841">
            <w:pPr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</w:tcPr>
          <w:p w:rsidR="00BD0841" w:rsidRPr="00BD0841" w:rsidRDefault="00BD0841" w:rsidP="00BD0841">
            <w:pPr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</w:tcPr>
          <w:p w:rsidR="00BD0841" w:rsidRPr="00BD0841" w:rsidRDefault="00BD0841" w:rsidP="00BD0841">
            <w:pPr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</w:tcPr>
          <w:p w:rsidR="00BD0841" w:rsidRPr="00BD0841" w:rsidRDefault="00BD0841" w:rsidP="00BD0841">
            <w:pPr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</w:tcPr>
          <w:p w:rsidR="00BD0841" w:rsidRPr="00BD0841" w:rsidRDefault="00BD0841" w:rsidP="00BD0841">
            <w:pPr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</w:tcPr>
          <w:p w:rsidR="00BD0841" w:rsidRPr="00BD0841" w:rsidRDefault="00BD0841" w:rsidP="00BD0841">
            <w:pPr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</w:tcPr>
          <w:p w:rsidR="00BD0841" w:rsidRPr="00BD0841" w:rsidRDefault="00BD0841" w:rsidP="00BD0841">
            <w:pPr>
              <w:rPr>
                <w:b/>
                <w:sz w:val="28"/>
                <w:szCs w:val="28"/>
              </w:rPr>
            </w:pPr>
          </w:p>
        </w:tc>
      </w:tr>
    </w:tbl>
    <w:p w:rsidR="00BD0841" w:rsidRDefault="00BD0841" w:rsidP="00BD08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я </w:t>
      </w:r>
    </w:p>
    <w:tbl>
      <w:tblPr>
        <w:tblStyle w:val="a3"/>
        <w:tblpPr w:leftFromText="180" w:rightFromText="180" w:vertAnchor="text" w:horzAnchor="page" w:tblpX="3312" w:tblpY="68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89"/>
      </w:tblGrid>
      <w:tr w:rsidR="00BD0841" w:rsidRPr="00BD0841" w:rsidTr="00BD0841">
        <w:tc>
          <w:tcPr>
            <w:tcW w:w="389" w:type="dxa"/>
          </w:tcPr>
          <w:p w:rsidR="00BD0841" w:rsidRPr="00BD0841" w:rsidRDefault="00BD0841" w:rsidP="00BD0841">
            <w:pPr>
              <w:rPr>
                <w:b/>
                <w:sz w:val="28"/>
                <w:szCs w:val="28"/>
              </w:rPr>
            </w:pPr>
          </w:p>
        </w:tc>
      </w:tr>
    </w:tbl>
    <w:p w:rsidR="00BD0841" w:rsidRPr="00BD0841" w:rsidRDefault="00BD0841" w:rsidP="00BD08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асс </w:t>
      </w:r>
    </w:p>
    <w:tbl>
      <w:tblPr>
        <w:tblW w:w="10944" w:type="dxa"/>
        <w:tblInd w:w="-1105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0944"/>
      </w:tblGrid>
      <w:tr w:rsidR="00BD0841" w:rsidTr="00DE7AAB">
        <w:trPr>
          <w:trHeight w:val="100"/>
        </w:trPr>
        <w:tc>
          <w:tcPr>
            <w:tcW w:w="10944" w:type="dxa"/>
            <w:vAlign w:val="center"/>
          </w:tcPr>
          <w:p w:rsidR="00BD0841" w:rsidRPr="00DE7AAB" w:rsidRDefault="00DE7AAB" w:rsidP="005C3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</w:t>
            </w:r>
            <w:r>
              <w:rPr>
                <w:sz w:val="28"/>
                <w:szCs w:val="28"/>
                <w:lang w:val="en-US"/>
              </w:rPr>
              <w:t xml:space="preserve"> I</w:t>
            </w:r>
            <w:r>
              <w:rPr>
                <w:sz w:val="28"/>
                <w:szCs w:val="28"/>
              </w:rPr>
              <w:t xml:space="preserve"> (Базовый уровень)</w:t>
            </w:r>
          </w:p>
        </w:tc>
      </w:tr>
    </w:tbl>
    <w:p w:rsidR="00BD0841" w:rsidRDefault="00BD0841" w:rsidP="00BD0841">
      <w:pPr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176" w:tblpY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"/>
        <w:gridCol w:w="388"/>
        <w:gridCol w:w="383"/>
        <w:gridCol w:w="383"/>
        <w:gridCol w:w="383"/>
        <w:gridCol w:w="453"/>
        <w:gridCol w:w="389"/>
        <w:gridCol w:w="383"/>
        <w:gridCol w:w="383"/>
        <w:gridCol w:w="383"/>
        <w:gridCol w:w="453"/>
        <w:gridCol w:w="389"/>
        <w:gridCol w:w="383"/>
        <w:gridCol w:w="383"/>
        <w:gridCol w:w="383"/>
        <w:gridCol w:w="453"/>
        <w:gridCol w:w="389"/>
        <w:gridCol w:w="383"/>
        <w:gridCol w:w="383"/>
        <w:gridCol w:w="383"/>
        <w:gridCol w:w="453"/>
        <w:gridCol w:w="389"/>
        <w:gridCol w:w="383"/>
        <w:gridCol w:w="383"/>
      </w:tblGrid>
      <w:tr w:rsidR="005C32A2" w:rsidRPr="00BD0841" w:rsidTr="005C32A2">
        <w:tc>
          <w:tcPr>
            <w:tcW w:w="453" w:type="dxa"/>
            <w:tcBorders>
              <w:right w:val="single" w:sz="4" w:space="0" w:color="auto"/>
            </w:tcBorders>
          </w:tcPr>
          <w:p w:rsidR="00DE7AAB" w:rsidRPr="00BD0841" w:rsidRDefault="00DE7AAB" w:rsidP="00DE7AAB">
            <w:pPr>
              <w:rPr>
                <w:b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AB" w:rsidRPr="00BD0841" w:rsidRDefault="00DE7AAB" w:rsidP="00DE7A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DE7AAB" w:rsidRPr="00BD0841" w:rsidRDefault="00DE7AAB" w:rsidP="00DE7AAB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DE7AAB" w:rsidRPr="00BD0841" w:rsidRDefault="00DE7AAB" w:rsidP="00DE7AAB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DE7AAB" w:rsidRPr="00BD0841" w:rsidRDefault="00DE7AAB" w:rsidP="00DE7AAB">
            <w:pPr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  <w:tcBorders>
              <w:right w:val="single" w:sz="4" w:space="0" w:color="auto"/>
            </w:tcBorders>
          </w:tcPr>
          <w:p w:rsidR="00DE7AAB" w:rsidRPr="00BD0841" w:rsidRDefault="00DE7AAB" w:rsidP="00DE7AAB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AB" w:rsidRPr="00BD0841" w:rsidRDefault="00DE7AAB" w:rsidP="00DE7A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DE7AAB" w:rsidRPr="00BD0841" w:rsidRDefault="00DE7AAB" w:rsidP="00DE7AAB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DE7AAB" w:rsidRPr="00BD0841" w:rsidRDefault="00DE7AAB" w:rsidP="00DE7AAB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DE7AAB" w:rsidRPr="00BD0841" w:rsidRDefault="00DE7AAB" w:rsidP="00DE7AAB">
            <w:pPr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  <w:tcBorders>
              <w:right w:val="single" w:sz="4" w:space="0" w:color="auto"/>
            </w:tcBorders>
          </w:tcPr>
          <w:p w:rsidR="00DE7AAB" w:rsidRPr="00BD0841" w:rsidRDefault="00DE7AAB" w:rsidP="00DE7AAB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AB" w:rsidRPr="00BD0841" w:rsidRDefault="005C32A2" w:rsidP="00DE7A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DE7AAB" w:rsidRPr="00BD0841" w:rsidRDefault="00DE7AAB" w:rsidP="00DE7AAB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DE7AAB" w:rsidRPr="00BD0841" w:rsidRDefault="00DE7AAB" w:rsidP="00DE7AAB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DE7AAB" w:rsidRPr="00BD0841" w:rsidRDefault="00DE7AAB" w:rsidP="00DE7AAB">
            <w:pPr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  <w:tcBorders>
              <w:right w:val="single" w:sz="4" w:space="0" w:color="auto"/>
            </w:tcBorders>
          </w:tcPr>
          <w:p w:rsidR="00DE7AAB" w:rsidRPr="00BD0841" w:rsidRDefault="00DE7AAB" w:rsidP="00DE7AAB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AB" w:rsidRPr="00BD0841" w:rsidRDefault="005C32A2" w:rsidP="00DE7A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DE7AAB" w:rsidRPr="00BD0841" w:rsidRDefault="00DE7AAB" w:rsidP="00DE7AAB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DE7AAB" w:rsidRPr="00BD0841" w:rsidRDefault="00DE7AAB" w:rsidP="00DE7AAB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DE7AAB" w:rsidRPr="00BD0841" w:rsidRDefault="00DE7AAB" w:rsidP="00DE7AAB">
            <w:pPr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  <w:tcBorders>
              <w:right w:val="single" w:sz="4" w:space="0" w:color="auto"/>
            </w:tcBorders>
          </w:tcPr>
          <w:p w:rsidR="00DE7AAB" w:rsidRPr="00BD0841" w:rsidRDefault="00DE7AAB" w:rsidP="00DE7AAB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AB" w:rsidRPr="00BD0841" w:rsidRDefault="005C32A2" w:rsidP="00DE7A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DE7AAB" w:rsidRPr="00BD0841" w:rsidRDefault="00DE7AAB" w:rsidP="00DE7AAB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DE7AAB" w:rsidRPr="00BD0841" w:rsidRDefault="00DE7AAB" w:rsidP="00DE7AAB">
            <w:pPr>
              <w:rPr>
                <w:b/>
                <w:sz w:val="28"/>
                <w:szCs w:val="28"/>
              </w:rPr>
            </w:pPr>
          </w:p>
        </w:tc>
      </w:tr>
      <w:tr w:rsidR="005C32A2" w:rsidRPr="00BD0841" w:rsidTr="005C32A2">
        <w:tc>
          <w:tcPr>
            <w:tcW w:w="453" w:type="dxa"/>
          </w:tcPr>
          <w:p w:rsidR="00DE7AAB" w:rsidRPr="00BD0841" w:rsidRDefault="00DE7AAB" w:rsidP="00DE7AAB">
            <w:pPr>
              <w:rPr>
                <w:b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auto"/>
              <w:bottom w:val="dashed" w:sz="4" w:space="0" w:color="auto"/>
            </w:tcBorders>
          </w:tcPr>
          <w:p w:rsidR="00DE7AAB" w:rsidRPr="00BD0841" w:rsidRDefault="00DE7AAB" w:rsidP="00DE7AAB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DE7AAB" w:rsidRPr="00BD0841" w:rsidRDefault="00DE7AAB" w:rsidP="00DE7AAB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DE7AAB" w:rsidRPr="00BD0841" w:rsidRDefault="00DE7AAB" w:rsidP="00DE7AAB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DE7AAB" w:rsidRPr="00BD0841" w:rsidRDefault="00DE7AAB" w:rsidP="00DE7AAB">
            <w:pPr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</w:tcPr>
          <w:p w:rsidR="00DE7AAB" w:rsidRPr="00BD0841" w:rsidRDefault="00DE7AAB" w:rsidP="00DE7AAB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dashed" w:sz="4" w:space="0" w:color="auto"/>
            </w:tcBorders>
          </w:tcPr>
          <w:p w:rsidR="00DE7AAB" w:rsidRPr="00BD0841" w:rsidRDefault="00DE7AAB" w:rsidP="00DE7AAB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DE7AAB" w:rsidRPr="00BD0841" w:rsidRDefault="00DE7AAB" w:rsidP="00DE7AAB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DE7AAB" w:rsidRPr="00BD0841" w:rsidRDefault="00DE7AAB" w:rsidP="00DE7AAB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DE7AAB" w:rsidRPr="00BD0841" w:rsidRDefault="00DE7AAB" w:rsidP="00DE7AAB">
            <w:pPr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</w:tcPr>
          <w:p w:rsidR="00DE7AAB" w:rsidRPr="00BD0841" w:rsidRDefault="00DE7AAB" w:rsidP="00DE7AAB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dashed" w:sz="4" w:space="0" w:color="auto"/>
            </w:tcBorders>
          </w:tcPr>
          <w:p w:rsidR="00DE7AAB" w:rsidRPr="00BD0841" w:rsidRDefault="00DE7AAB" w:rsidP="00DE7AAB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DE7AAB" w:rsidRPr="00BD0841" w:rsidRDefault="00DE7AAB" w:rsidP="00DE7AAB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DE7AAB" w:rsidRPr="00BD0841" w:rsidRDefault="00DE7AAB" w:rsidP="00DE7AAB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DE7AAB" w:rsidRPr="00BD0841" w:rsidRDefault="00DE7AAB" w:rsidP="00DE7AAB">
            <w:pPr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</w:tcPr>
          <w:p w:rsidR="00DE7AAB" w:rsidRPr="00BD0841" w:rsidRDefault="00DE7AAB" w:rsidP="00DE7AAB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dashed" w:sz="4" w:space="0" w:color="auto"/>
            </w:tcBorders>
          </w:tcPr>
          <w:p w:rsidR="00DE7AAB" w:rsidRPr="00BD0841" w:rsidRDefault="00DE7AAB" w:rsidP="00DE7AAB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DE7AAB" w:rsidRPr="00BD0841" w:rsidRDefault="00DE7AAB" w:rsidP="00DE7AAB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DE7AAB" w:rsidRPr="00BD0841" w:rsidRDefault="00DE7AAB" w:rsidP="00DE7AAB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DE7AAB" w:rsidRPr="00BD0841" w:rsidRDefault="00DE7AAB" w:rsidP="00DE7AAB">
            <w:pPr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</w:tcPr>
          <w:p w:rsidR="00DE7AAB" w:rsidRPr="00BD0841" w:rsidRDefault="00DE7AAB" w:rsidP="00DE7AAB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dashed" w:sz="4" w:space="0" w:color="auto"/>
            </w:tcBorders>
          </w:tcPr>
          <w:p w:rsidR="00DE7AAB" w:rsidRPr="00BD0841" w:rsidRDefault="00DE7AAB" w:rsidP="00DE7AAB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DE7AAB" w:rsidRPr="00BD0841" w:rsidRDefault="00DE7AAB" w:rsidP="00DE7AAB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DE7AAB" w:rsidRPr="00BD0841" w:rsidRDefault="00DE7AAB" w:rsidP="00DE7AAB">
            <w:pPr>
              <w:rPr>
                <w:b/>
                <w:sz w:val="28"/>
                <w:szCs w:val="28"/>
              </w:rPr>
            </w:pPr>
          </w:p>
        </w:tc>
      </w:tr>
      <w:tr w:rsidR="005C32A2" w:rsidRPr="00BD0841" w:rsidTr="005C32A2">
        <w:tc>
          <w:tcPr>
            <w:tcW w:w="453" w:type="dxa"/>
            <w:tcBorders>
              <w:right w:val="dashed" w:sz="4" w:space="0" w:color="auto"/>
            </w:tcBorders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)</w:t>
            </w:r>
          </w:p>
        </w:tc>
        <w:tc>
          <w:tcPr>
            <w:tcW w:w="3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tcBorders>
              <w:left w:val="dashed" w:sz="4" w:space="0" w:color="auto"/>
            </w:tcBorders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  <w:tcBorders>
              <w:right w:val="dashed" w:sz="4" w:space="0" w:color="auto"/>
            </w:tcBorders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)</w:t>
            </w:r>
          </w:p>
        </w:tc>
        <w:tc>
          <w:tcPr>
            <w:tcW w:w="3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tcBorders>
              <w:left w:val="dashed" w:sz="4" w:space="0" w:color="auto"/>
            </w:tcBorders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  <w:tcBorders>
              <w:right w:val="dashed" w:sz="4" w:space="0" w:color="auto"/>
            </w:tcBorders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)</w:t>
            </w:r>
          </w:p>
        </w:tc>
        <w:tc>
          <w:tcPr>
            <w:tcW w:w="3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tcBorders>
              <w:left w:val="dashed" w:sz="4" w:space="0" w:color="auto"/>
            </w:tcBorders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  <w:tcBorders>
              <w:right w:val="dashed" w:sz="4" w:space="0" w:color="auto"/>
            </w:tcBorders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)</w:t>
            </w:r>
          </w:p>
        </w:tc>
        <w:tc>
          <w:tcPr>
            <w:tcW w:w="3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tcBorders>
              <w:left w:val="dashed" w:sz="4" w:space="0" w:color="auto"/>
            </w:tcBorders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  <w:tcBorders>
              <w:right w:val="dashed" w:sz="4" w:space="0" w:color="auto"/>
            </w:tcBorders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)</w:t>
            </w:r>
          </w:p>
        </w:tc>
        <w:tc>
          <w:tcPr>
            <w:tcW w:w="3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tcBorders>
              <w:left w:val="dashed" w:sz="4" w:space="0" w:color="auto"/>
            </w:tcBorders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</w:tr>
      <w:tr w:rsidR="005C32A2" w:rsidRPr="00BD0841" w:rsidTr="005C32A2">
        <w:tc>
          <w:tcPr>
            <w:tcW w:w="453" w:type="dxa"/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ed" w:sz="4" w:space="0" w:color="auto"/>
              <w:bottom w:val="dashed" w:sz="4" w:space="0" w:color="auto"/>
            </w:tcBorders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ed" w:sz="4" w:space="0" w:color="auto"/>
              <w:bottom w:val="dashed" w:sz="4" w:space="0" w:color="auto"/>
            </w:tcBorders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ed" w:sz="4" w:space="0" w:color="auto"/>
              <w:bottom w:val="dashed" w:sz="4" w:space="0" w:color="auto"/>
            </w:tcBorders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ed" w:sz="4" w:space="0" w:color="auto"/>
              <w:bottom w:val="dashed" w:sz="4" w:space="0" w:color="auto"/>
            </w:tcBorders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ed" w:sz="4" w:space="0" w:color="auto"/>
              <w:bottom w:val="dashed" w:sz="4" w:space="0" w:color="auto"/>
            </w:tcBorders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</w:tr>
      <w:tr w:rsidR="005C32A2" w:rsidRPr="00BD0841" w:rsidTr="005C32A2">
        <w:tc>
          <w:tcPr>
            <w:tcW w:w="453" w:type="dxa"/>
            <w:tcBorders>
              <w:right w:val="dashed" w:sz="4" w:space="0" w:color="auto"/>
            </w:tcBorders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)</w:t>
            </w:r>
          </w:p>
        </w:tc>
        <w:tc>
          <w:tcPr>
            <w:tcW w:w="3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tcBorders>
              <w:left w:val="dashed" w:sz="4" w:space="0" w:color="auto"/>
            </w:tcBorders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  <w:tcBorders>
              <w:right w:val="dashed" w:sz="4" w:space="0" w:color="auto"/>
            </w:tcBorders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)</w:t>
            </w:r>
          </w:p>
        </w:tc>
        <w:tc>
          <w:tcPr>
            <w:tcW w:w="3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tcBorders>
              <w:left w:val="dashed" w:sz="4" w:space="0" w:color="auto"/>
            </w:tcBorders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  <w:tcBorders>
              <w:right w:val="dashed" w:sz="4" w:space="0" w:color="auto"/>
            </w:tcBorders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)</w:t>
            </w:r>
          </w:p>
        </w:tc>
        <w:tc>
          <w:tcPr>
            <w:tcW w:w="3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tcBorders>
              <w:left w:val="dashed" w:sz="4" w:space="0" w:color="auto"/>
            </w:tcBorders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  <w:tcBorders>
              <w:right w:val="dashed" w:sz="4" w:space="0" w:color="auto"/>
            </w:tcBorders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)</w:t>
            </w:r>
          </w:p>
        </w:tc>
        <w:tc>
          <w:tcPr>
            <w:tcW w:w="3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tcBorders>
              <w:left w:val="dashed" w:sz="4" w:space="0" w:color="auto"/>
            </w:tcBorders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  <w:tcBorders>
              <w:right w:val="dashed" w:sz="4" w:space="0" w:color="auto"/>
            </w:tcBorders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)</w:t>
            </w:r>
          </w:p>
        </w:tc>
        <w:tc>
          <w:tcPr>
            <w:tcW w:w="3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tcBorders>
              <w:left w:val="dashed" w:sz="4" w:space="0" w:color="auto"/>
            </w:tcBorders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</w:tr>
      <w:tr w:rsidR="005C32A2" w:rsidRPr="00BD0841" w:rsidTr="005C32A2">
        <w:tc>
          <w:tcPr>
            <w:tcW w:w="453" w:type="dxa"/>
          </w:tcPr>
          <w:p w:rsidR="005C32A2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ed" w:sz="4" w:space="0" w:color="auto"/>
              <w:bottom w:val="dashed" w:sz="4" w:space="0" w:color="auto"/>
            </w:tcBorders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</w:tcPr>
          <w:p w:rsidR="005C32A2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ed" w:sz="4" w:space="0" w:color="auto"/>
              <w:bottom w:val="dashed" w:sz="4" w:space="0" w:color="auto"/>
            </w:tcBorders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</w:tcPr>
          <w:p w:rsidR="005C32A2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ed" w:sz="4" w:space="0" w:color="auto"/>
              <w:bottom w:val="dashed" w:sz="4" w:space="0" w:color="auto"/>
            </w:tcBorders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</w:tcPr>
          <w:p w:rsidR="005C32A2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ed" w:sz="4" w:space="0" w:color="auto"/>
              <w:bottom w:val="dashed" w:sz="4" w:space="0" w:color="auto"/>
            </w:tcBorders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</w:tcPr>
          <w:p w:rsidR="005C32A2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ed" w:sz="4" w:space="0" w:color="auto"/>
              <w:bottom w:val="dashed" w:sz="4" w:space="0" w:color="auto"/>
            </w:tcBorders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</w:tr>
      <w:tr w:rsidR="005C32A2" w:rsidRPr="00BD0841" w:rsidTr="005C32A2">
        <w:tc>
          <w:tcPr>
            <w:tcW w:w="453" w:type="dxa"/>
            <w:tcBorders>
              <w:right w:val="dashed" w:sz="4" w:space="0" w:color="auto"/>
            </w:tcBorders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)</w:t>
            </w:r>
          </w:p>
        </w:tc>
        <w:tc>
          <w:tcPr>
            <w:tcW w:w="3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tcBorders>
              <w:left w:val="dashed" w:sz="4" w:space="0" w:color="auto"/>
            </w:tcBorders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  <w:tcBorders>
              <w:right w:val="dashed" w:sz="4" w:space="0" w:color="auto"/>
            </w:tcBorders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)</w:t>
            </w:r>
          </w:p>
        </w:tc>
        <w:tc>
          <w:tcPr>
            <w:tcW w:w="3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tcBorders>
              <w:left w:val="dashed" w:sz="4" w:space="0" w:color="auto"/>
            </w:tcBorders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  <w:tcBorders>
              <w:right w:val="dashed" w:sz="4" w:space="0" w:color="auto"/>
            </w:tcBorders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)</w:t>
            </w:r>
          </w:p>
        </w:tc>
        <w:tc>
          <w:tcPr>
            <w:tcW w:w="3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tcBorders>
              <w:left w:val="dashed" w:sz="4" w:space="0" w:color="auto"/>
            </w:tcBorders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  <w:tcBorders>
              <w:right w:val="dashed" w:sz="4" w:space="0" w:color="auto"/>
            </w:tcBorders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)</w:t>
            </w:r>
          </w:p>
        </w:tc>
        <w:tc>
          <w:tcPr>
            <w:tcW w:w="3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tcBorders>
              <w:left w:val="dashed" w:sz="4" w:space="0" w:color="auto"/>
            </w:tcBorders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  <w:tcBorders>
              <w:right w:val="dashed" w:sz="4" w:space="0" w:color="auto"/>
            </w:tcBorders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)</w:t>
            </w:r>
          </w:p>
        </w:tc>
        <w:tc>
          <w:tcPr>
            <w:tcW w:w="3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tcBorders>
              <w:left w:val="dashed" w:sz="4" w:space="0" w:color="auto"/>
            </w:tcBorders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5C32A2" w:rsidRPr="00BD0841" w:rsidRDefault="005C32A2" w:rsidP="005C32A2">
            <w:pPr>
              <w:rPr>
                <w:b/>
                <w:sz w:val="28"/>
                <w:szCs w:val="28"/>
              </w:rPr>
            </w:pPr>
          </w:p>
        </w:tc>
      </w:tr>
    </w:tbl>
    <w:p w:rsidR="00DE7AAB" w:rsidRDefault="00DE7AAB" w:rsidP="005C32A2">
      <w:pPr>
        <w:jc w:val="center"/>
        <w:rPr>
          <w:b/>
          <w:sz w:val="28"/>
          <w:szCs w:val="28"/>
        </w:rPr>
      </w:pPr>
    </w:p>
    <w:tbl>
      <w:tblPr>
        <w:tblW w:w="10906" w:type="dxa"/>
        <w:tblInd w:w="-1105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0906"/>
      </w:tblGrid>
      <w:tr w:rsidR="005C32A2" w:rsidTr="005C32A2">
        <w:trPr>
          <w:trHeight w:val="100"/>
        </w:trPr>
        <w:tc>
          <w:tcPr>
            <w:tcW w:w="10906" w:type="dxa"/>
          </w:tcPr>
          <w:p w:rsidR="005C32A2" w:rsidRDefault="005C32A2" w:rsidP="005C32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</w:t>
            </w:r>
            <w:r>
              <w:rPr>
                <w:sz w:val="28"/>
                <w:szCs w:val="28"/>
                <w:lang w:val="en-US"/>
              </w:rPr>
              <w:t xml:space="preserve"> II</w:t>
            </w:r>
            <w:r>
              <w:rPr>
                <w:sz w:val="28"/>
                <w:szCs w:val="28"/>
              </w:rPr>
              <w:t xml:space="preserve"> (Повышенный уровень)</w:t>
            </w:r>
          </w:p>
        </w:tc>
      </w:tr>
    </w:tbl>
    <w:p w:rsidR="005C32A2" w:rsidRDefault="005C32A2" w:rsidP="005C32A2">
      <w:pPr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176" w:tblpY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"/>
        <w:gridCol w:w="384"/>
        <w:gridCol w:w="379"/>
        <w:gridCol w:w="379"/>
        <w:gridCol w:w="379"/>
        <w:gridCol w:w="454"/>
        <w:gridCol w:w="389"/>
        <w:gridCol w:w="379"/>
        <w:gridCol w:w="378"/>
        <w:gridCol w:w="378"/>
        <w:gridCol w:w="453"/>
        <w:gridCol w:w="388"/>
        <w:gridCol w:w="378"/>
        <w:gridCol w:w="378"/>
        <w:gridCol w:w="378"/>
        <w:gridCol w:w="453"/>
        <w:gridCol w:w="384"/>
        <w:gridCol w:w="382"/>
        <w:gridCol w:w="467"/>
        <w:gridCol w:w="378"/>
        <w:gridCol w:w="446"/>
        <w:gridCol w:w="384"/>
        <w:gridCol w:w="378"/>
        <w:gridCol w:w="378"/>
      </w:tblGrid>
      <w:tr w:rsidR="00A50222" w:rsidRPr="00BD0841" w:rsidTr="00A50222">
        <w:tc>
          <w:tcPr>
            <w:tcW w:w="45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8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tcBorders>
              <w:left w:val="nil"/>
            </w:tcBorders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  <w:tcBorders>
              <w:right w:val="single" w:sz="4" w:space="0" w:color="auto"/>
            </w:tcBorders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  <w:tcBorders>
              <w:right w:val="single" w:sz="4" w:space="0" w:color="auto"/>
            </w:tcBorders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right w:val="single" w:sz="4" w:space="0" w:color="auto"/>
            </w:tcBorders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tcBorders>
              <w:left w:val="nil"/>
            </w:tcBorders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</w:tr>
      <w:tr w:rsidR="00A50222" w:rsidRPr="00BD0841" w:rsidTr="00A50222">
        <w:tc>
          <w:tcPr>
            <w:tcW w:w="45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8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dashed" w:sz="4" w:space="0" w:color="auto"/>
            </w:tcBorders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dashed" w:sz="4" w:space="0" w:color="auto"/>
            </w:tcBorders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bottom w:val="dashed" w:sz="4" w:space="0" w:color="auto"/>
            </w:tcBorders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4" w:space="0" w:color="auto"/>
            </w:tcBorders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tcBorders>
              <w:bottom w:val="dashed" w:sz="4" w:space="0" w:color="auto"/>
            </w:tcBorders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</w:tr>
      <w:tr w:rsidR="00A50222" w:rsidRPr="00BD0841" w:rsidTr="00A50222">
        <w:tc>
          <w:tcPr>
            <w:tcW w:w="45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8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tcBorders>
              <w:left w:val="nil"/>
            </w:tcBorders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  <w:tcBorders>
              <w:right w:val="dashed" w:sz="4" w:space="0" w:color="auto"/>
            </w:tcBorders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)</w:t>
            </w:r>
          </w:p>
        </w:tc>
        <w:tc>
          <w:tcPr>
            <w:tcW w:w="3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tcBorders>
              <w:left w:val="dashed" w:sz="4" w:space="0" w:color="auto"/>
            </w:tcBorders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  <w:tcBorders>
              <w:right w:val="dashed" w:sz="4" w:space="0" w:color="auto"/>
            </w:tcBorders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)</w:t>
            </w:r>
          </w:p>
        </w:tc>
        <w:tc>
          <w:tcPr>
            <w:tcW w:w="3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tcBorders>
              <w:left w:val="dashed" w:sz="4" w:space="0" w:color="auto"/>
            </w:tcBorders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  <w:tcBorders>
              <w:right w:val="dashed" w:sz="4" w:space="0" w:color="auto"/>
            </w:tcBorders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)</w:t>
            </w:r>
          </w:p>
        </w:tc>
        <w:tc>
          <w:tcPr>
            <w:tcW w:w="3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tcBorders>
              <w:left w:val="dashed" w:sz="4" w:space="0" w:color="auto"/>
            </w:tcBorders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tcBorders>
              <w:right w:val="dashed" w:sz="4" w:space="0" w:color="auto"/>
            </w:tcBorders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)</w:t>
            </w:r>
          </w:p>
        </w:tc>
        <w:tc>
          <w:tcPr>
            <w:tcW w:w="38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  <w:tcBorders>
              <w:left w:val="dashed" w:sz="4" w:space="0" w:color="auto"/>
            </w:tcBorders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tcBorders>
              <w:left w:val="nil"/>
            </w:tcBorders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</w:tr>
      <w:tr w:rsidR="00A50222" w:rsidRPr="00BD0841" w:rsidTr="00A50222">
        <w:tc>
          <w:tcPr>
            <w:tcW w:w="45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8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ed" w:sz="4" w:space="0" w:color="auto"/>
              <w:bottom w:val="dashed" w:sz="4" w:space="0" w:color="auto"/>
            </w:tcBorders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ed" w:sz="4" w:space="0" w:color="auto"/>
              <w:bottom w:val="dashed" w:sz="4" w:space="0" w:color="auto"/>
            </w:tcBorders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ed" w:sz="4" w:space="0" w:color="auto"/>
              <w:bottom w:val="dashed" w:sz="4" w:space="0" w:color="auto"/>
            </w:tcBorders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dashed" w:sz="4" w:space="0" w:color="auto"/>
              <w:bottom w:val="dashed" w:sz="4" w:space="0" w:color="auto"/>
            </w:tcBorders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</w:tr>
      <w:tr w:rsidR="00A50222" w:rsidRPr="00BD0841" w:rsidTr="00A50222">
        <w:tc>
          <w:tcPr>
            <w:tcW w:w="45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8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tcBorders>
              <w:left w:val="nil"/>
            </w:tcBorders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  <w:tcBorders>
              <w:right w:val="dashed" w:sz="4" w:space="0" w:color="auto"/>
            </w:tcBorders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)</w:t>
            </w:r>
          </w:p>
        </w:tc>
        <w:tc>
          <w:tcPr>
            <w:tcW w:w="3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tcBorders>
              <w:left w:val="dashed" w:sz="4" w:space="0" w:color="auto"/>
            </w:tcBorders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  <w:tcBorders>
              <w:right w:val="dashed" w:sz="4" w:space="0" w:color="auto"/>
            </w:tcBorders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)</w:t>
            </w:r>
          </w:p>
        </w:tc>
        <w:tc>
          <w:tcPr>
            <w:tcW w:w="3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tcBorders>
              <w:left w:val="dashed" w:sz="4" w:space="0" w:color="auto"/>
            </w:tcBorders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  <w:tcBorders>
              <w:right w:val="dashed" w:sz="4" w:space="0" w:color="auto"/>
            </w:tcBorders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)</w:t>
            </w:r>
          </w:p>
        </w:tc>
        <w:tc>
          <w:tcPr>
            <w:tcW w:w="3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tcBorders>
              <w:left w:val="dashed" w:sz="4" w:space="0" w:color="auto"/>
            </w:tcBorders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tcBorders>
              <w:right w:val="dashed" w:sz="4" w:space="0" w:color="auto"/>
            </w:tcBorders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)</w:t>
            </w:r>
          </w:p>
        </w:tc>
        <w:tc>
          <w:tcPr>
            <w:tcW w:w="38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  <w:tcBorders>
              <w:left w:val="dashed" w:sz="4" w:space="0" w:color="auto"/>
            </w:tcBorders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tcBorders>
              <w:left w:val="nil"/>
            </w:tcBorders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</w:tr>
      <w:tr w:rsidR="00A50222" w:rsidRPr="00BD0841" w:rsidTr="00A50222">
        <w:tc>
          <w:tcPr>
            <w:tcW w:w="453" w:type="dxa"/>
          </w:tcPr>
          <w:p w:rsidR="00A50222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8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</w:tcPr>
          <w:p w:rsidR="00A50222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ed" w:sz="4" w:space="0" w:color="auto"/>
              <w:bottom w:val="dashed" w:sz="4" w:space="0" w:color="auto"/>
            </w:tcBorders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</w:tcPr>
          <w:p w:rsidR="00A50222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ed" w:sz="4" w:space="0" w:color="auto"/>
              <w:bottom w:val="dashed" w:sz="4" w:space="0" w:color="auto"/>
            </w:tcBorders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</w:tcPr>
          <w:p w:rsidR="00A50222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ed" w:sz="4" w:space="0" w:color="auto"/>
              <w:bottom w:val="dashed" w:sz="4" w:space="0" w:color="auto"/>
            </w:tcBorders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dashed" w:sz="4" w:space="0" w:color="auto"/>
            </w:tcBorders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</w:tcPr>
          <w:p w:rsidR="00A50222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</w:tr>
      <w:tr w:rsidR="00A50222" w:rsidRPr="00BD0841" w:rsidTr="005C32A2">
        <w:tc>
          <w:tcPr>
            <w:tcW w:w="45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8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tcBorders>
              <w:left w:val="nil"/>
            </w:tcBorders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  <w:tcBorders>
              <w:right w:val="dashed" w:sz="4" w:space="0" w:color="auto"/>
            </w:tcBorders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)</w:t>
            </w:r>
          </w:p>
        </w:tc>
        <w:tc>
          <w:tcPr>
            <w:tcW w:w="3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tcBorders>
              <w:left w:val="dashed" w:sz="4" w:space="0" w:color="auto"/>
            </w:tcBorders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  <w:tcBorders>
              <w:right w:val="dashed" w:sz="4" w:space="0" w:color="auto"/>
            </w:tcBorders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)</w:t>
            </w:r>
          </w:p>
        </w:tc>
        <w:tc>
          <w:tcPr>
            <w:tcW w:w="3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tcBorders>
              <w:left w:val="dashed" w:sz="4" w:space="0" w:color="auto"/>
            </w:tcBorders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  <w:tcBorders>
              <w:right w:val="dashed" w:sz="4" w:space="0" w:color="auto"/>
            </w:tcBorders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)</w:t>
            </w:r>
          </w:p>
        </w:tc>
        <w:tc>
          <w:tcPr>
            <w:tcW w:w="3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tcBorders>
              <w:left w:val="dashed" w:sz="4" w:space="0" w:color="auto"/>
            </w:tcBorders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tcBorders>
              <w:left w:val="nil"/>
            </w:tcBorders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A50222" w:rsidRPr="00BD0841" w:rsidRDefault="00A50222" w:rsidP="00A50222">
            <w:pPr>
              <w:rPr>
                <w:b/>
                <w:sz w:val="28"/>
                <w:szCs w:val="28"/>
              </w:rPr>
            </w:pPr>
          </w:p>
        </w:tc>
      </w:tr>
    </w:tbl>
    <w:p w:rsidR="005C32A2" w:rsidRDefault="005C32A2" w:rsidP="005C32A2">
      <w:pPr>
        <w:jc w:val="center"/>
        <w:rPr>
          <w:b/>
          <w:sz w:val="28"/>
          <w:szCs w:val="28"/>
        </w:rPr>
      </w:pPr>
    </w:p>
    <w:tbl>
      <w:tblPr>
        <w:tblW w:w="10881" w:type="dxa"/>
        <w:tblInd w:w="-1092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0881"/>
      </w:tblGrid>
      <w:tr w:rsidR="005C32A2" w:rsidTr="005C32A2">
        <w:trPr>
          <w:trHeight w:val="100"/>
        </w:trPr>
        <w:tc>
          <w:tcPr>
            <w:tcW w:w="10881" w:type="dxa"/>
          </w:tcPr>
          <w:p w:rsidR="005C32A2" w:rsidRDefault="005C32A2" w:rsidP="003033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юч к т</w:t>
            </w:r>
            <w:r w:rsidR="0030334C"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>сту</w:t>
            </w:r>
          </w:p>
        </w:tc>
      </w:tr>
    </w:tbl>
    <w:p w:rsidR="0030334C" w:rsidRDefault="0030334C" w:rsidP="0030334C">
      <w:pPr>
        <w:spacing w:after="0" w:line="240" w:lineRule="auto"/>
        <w:ind w:left="-709"/>
        <w:rPr>
          <w:sz w:val="28"/>
          <w:szCs w:val="28"/>
        </w:rPr>
      </w:pPr>
      <w:r>
        <w:rPr>
          <w:sz w:val="28"/>
          <w:szCs w:val="28"/>
        </w:rPr>
        <w:t>Каждое задание – 1 балл.</w:t>
      </w:r>
    </w:p>
    <w:p w:rsidR="0030334C" w:rsidRDefault="0030334C" w:rsidP="0030334C">
      <w:pPr>
        <w:spacing w:after="0" w:line="240" w:lineRule="auto"/>
        <w:ind w:left="-709"/>
        <w:rPr>
          <w:sz w:val="28"/>
          <w:szCs w:val="28"/>
        </w:rPr>
      </w:pPr>
      <w:r>
        <w:rPr>
          <w:sz w:val="28"/>
          <w:szCs w:val="28"/>
        </w:rPr>
        <w:t>3 балла = «3»; 5 баллов = «4»; 7 баллов и более = «5».</w:t>
      </w:r>
    </w:p>
    <w:tbl>
      <w:tblPr>
        <w:tblStyle w:val="a3"/>
        <w:tblpPr w:leftFromText="180" w:rightFromText="180" w:vertAnchor="text" w:horzAnchor="page" w:tblpX="10111" w:tblpY="47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91"/>
      </w:tblGrid>
      <w:tr w:rsidR="00EB61C8" w:rsidTr="00EB61C8">
        <w:tc>
          <w:tcPr>
            <w:tcW w:w="391" w:type="dxa"/>
          </w:tcPr>
          <w:p w:rsidR="00EB61C8" w:rsidRDefault="00EB61C8" w:rsidP="00EB61C8">
            <w:pPr>
              <w:rPr>
                <w:sz w:val="28"/>
                <w:szCs w:val="28"/>
              </w:rPr>
            </w:pPr>
          </w:p>
        </w:tc>
      </w:tr>
    </w:tbl>
    <w:p w:rsidR="00EB61C8" w:rsidRPr="0030334C" w:rsidRDefault="00EB61C8" w:rsidP="00EB61C8">
      <w:pPr>
        <w:spacing w:after="0" w:line="240" w:lineRule="auto"/>
        <w:ind w:left="6521"/>
        <w:rPr>
          <w:sz w:val="28"/>
          <w:szCs w:val="28"/>
        </w:rPr>
      </w:pPr>
      <w:r>
        <w:rPr>
          <w:sz w:val="28"/>
          <w:szCs w:val="28"/>
        </w:rPr>
        <w:t xml:space="preserve">Самооценка: </w:t>
      </w:r>
      <w:bookmarkStart w:id="0" w:name="_GoBack"/>
      <w:bookmarkEnd w:id="0"/>
    </w:p>
    <w:p w:rsidR="00EB61C8" w:rsidRPr="0030334C" w:rsidRDefault="00EB61C8" w:rsidP="0030334C">
      <w:pPr>
        <w:spacing w:after="0" w:line="240" w:lineRule="auto"/>
        <w:ind w:left="-709"/>
        <w:rPr>
          <w:sz w:val="28"/>
          <w:szCs w:val="28"/>
        </w:rPr>
      </w:pPr>
    </w:p>
    <w:sectPr w:rsidR="00EB61C8" w:rsidRPr="0030334C" w:rsidSect="006446CA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C3E"/>
    <w:rsid w:val="000A3973"/>
    <w:rsid w:val="0030334C"/>
    <w:rsid w:val="005A201F"/>
    <w:rsid w:val="005C32A2"/>
    <w:rsid w:val="006446CA"/>
    <w:rsid w:val="00A50222"/>
    <w:rsid w:val="00BD0841"/>
    <w:rsid w:val="00DE7AAB"/>
    <w:rsid w:val="00EB61C8"/>
    <w:rsid w:val="00FD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FB749-C8A3-4D2F-BB38-A4BACF15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i</dc:creator>
  <cp:lastModifiedBy>Alexei</cp:lastModifiedBy>
  <cp:revision>4</cp:revision>
  <dcterms:created xsi:type="dcterms:W3CDTF">2019-02-11T16:49:00Z</dcterms:created>
  <dcterms:modified xsi:type="dcterms:W3CDTF">2019-02-12T18:19:00Z</dcterms:modified>
</cp:coreProperties>
</file>